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7935BC3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Budapesti és Pest Megyei Mérnöki Kamara,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77777777" w:rsidR="009D227F" w:rsidRPr="00C57906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</w:pPr>
      <w:r w:rsidRPr="00654F24">
        <w:t xml:space="preserve">Tréfa Judit 455-8860/200, e-mail cím: </w:t>
      </w:r>
      <w:hyperlink r:id="rId8" w:history="1">
        <w:r w:rsidRPr="00C57906">
          <w:rPr>
            <w:rStyle w:val="Hiperhivatkozs"/>
            <w:color w:val="auto"/>
          </w:rPr>
          <w:t>trefa.judit@bpmk.hu</w:t>
        </w:r>
      </w:hyperlink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770EE13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 xml:space="preserve">. . . . . . . . . . . . </w:t>
      </w:r>
      <w:proofErr w:type="gramStart"/>
      <w:r w:rsidRPr="00867DD5">
        <w:t>. . . .</w:t>
      </w:r>
      <w:proofErr w:type="gramEnd"/>
      <w:r w:rsidRPr="00867DD5">
        <w:t xml:space="preserve">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</w:t>
      </w:r>
      <w:proofErr w:type="gramStart"/>
      <w:r w:rsidR="0094295C" w:rsidRPr="00867DD5">
        <w:t>. . . .</w:t>
      </w:r>
      <w:proofErr w:type="gramEnd"/>
      <w:r w:rsidR="0094295C" w:rsidRPr="00867DD5">
        <w:t xml:space="preserve">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proofErr w:type="gramStart"/>
      <w:r>
        <w:t>Kelt:…</w:t>
      </w:r>
      <w:proofErr w:type="gramEnd"/>
      <w:r>
        <w:t>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</w:t>
      </w:r>
      <w:proofErr w:type="gramStart"/>
      <w:r w:rsidRPr="0065064D">
        <w:rPr>
          <w:szCs w:val="24"/>
        </w:rPr>
        <w:t>):</w:t>
      </w:r>
      <w:r w:rsidR="0003176B" w:rsidRPr="0065064D">
        <w:rPr>
          <w:b/>
          <w:szCs w:val="24"/>
        </w:rPr>
        <w:t xml:space="preserve">   </w:t>
      </w:r>
      <w:proofErr w:type="gramEnd"/>
      <w:r w:rsidR="0003176B" w:rsidRPr="0065064D">
        <w:rPr>
          <w:b/>
          <w:szCs w:val="24"/>
        </w:rPr>
        <w:t xml:space="preserve">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</w:t>
      </w:r>
      <w:proofErr w:type="gramStart"/>
      <w:r w:rsidRPr="00377EA0">
        <w:rPr>
          <w:rFonts w:ascii="Arial Narrow" w:hAnsi="Arial Narrow"/>
          <w:i/>
          <w:iCs/>
        </w:rPr>
        <w:t xml:space="preserve">. . . </w:t>
      </w:r>
      <w:r w:rsidR="00377EA0">
        <w:rPr>
          <w:rFonts w:ascii="Arial Narrow" w:hAnsi="Arial Narrow"/>
          <w:i/>
          <w:iCs/>
        </w:rPr>
        <w:t>.</w:t>
      </w:r>
      <w:proofErr w:type="gramEnd"/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</w:t>
      </w:r>
      <w:proofErr w:type="gramStart"/>
      <w:r w:rsidR="00091A44" w:rsidRPr="00867DD5">
        <w:t>…</w:t>
      </w:r>
      <w:r w:rsidR="00974F7C" w:rsidRPr="00867DD5">
        <w:t>….</w:t>
      </w:r>
      <w:proofErr w:type="gramEnd"/>
      <w:r w:rsidR="00974F7C" w:rsidRPr="00867DD5">
        <w:t>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lastRenderedPageBreak/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</w:t>
      </w:r>
      <w:proofErr w:type="gramStart"/>
      <w:r w:rsidRPr="00867DD5">
        <w:t>…</w:t>
      </w:r>
      <w:r w:rsidR="00F64E4B" w:rsidRPr="00867DD5">
        <w:t>….</w:t>
      </w:r>
      <w:proofErr w:type="gramEnd"/>
      <w:r w:rsidR="00F64E4B" w:rsidRPr="00867DD5">
        <w:t>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lastRenderedPageBreak/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proofErr w:type="gramStart"/>
      <w:r w:rsidR="00A048F6" w:rsidRPr="00867DD5">
        <w:t>……</w:t>
      </w:r>
      <w:r w:rsidR="00867DD5">
        <w:t>.</w:t>
      </w:r>
      <w:proofErr w:type="gramEnd"/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proofErr w:type="gramStart"/>
      <w:r w:rsidR="00F01901" w:rsidRPr="00867DD5">
        <w:t>…….</w:t>
      </w:r>
      <w:proofErr w:type="gramEnd"/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</w:t>
      </w:r>
      <w:proofErr w:type="gramStart"/>
      <w:r w:rsidR="00F01901" w:rsidRPr="00867DD5">
        <w:t>…….</w:t>
      </w:r>
      <w:proofErr w:type="gramEnd"/>
      <w:r w:rsidR="00F01901" w:rsidRPr="00867DD5">
        <w:t>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</w:t>
      </w:r>
      <w:proofErr w:type="gramStart"/>
      <w:r w:rsidRPr="00867DD5">
        <w:t>…</w:t>
      </w:r>
      <w:r w:rsidR="00F01901" w:rsidRPr="00867DD5">
        <w:t>….</w:t>
      </w:r>
      <w:proofErr w:type="gramEnd"/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 xml:space="preserve">: </w:t>
      </w:r>
      <w:proofErr w:type="gramStart"/>
      <w:r w:rsidRPr="00867DD5">
        <w:t>…</w:t>
      </w:r>
      <w:r w:rsidR="00867DD5">
        <w:t>….</w:t>
      </w:r>
      <w:proofErr w:type="gramEnd"/>
      <w:r w:rsidR="00867DD5">
        <w:t>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</w:t>
      </w:r>
      <w:proofErr w:type="gramStart"/>
      <w:r w:rsidRPr="00867DD5">
        <w:rPr>
          <w:b/>
        </w:rPr>
        <w:t xml:space="preserve">vizsgái: </w:t>
      </w:r>
      <w:r w:rsidRPr="00867DD5">
        <w:t>….</w:t>
      </w:r>
      <w:proofErr w:type="gramEnd"/>
      <w:r w:rsidRPr="00867DD5">
        <w:t>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proofErr w:type="gramStart"/>
      <w:r w:rsidRPr="00867DD5">
        <w:rPr>
          <w:b/>
        </w:rPr>
        <w:t>ban</w:t>
      </w:r>
      <w:proofErr w:type="spellEnd"/>
      <w:r w:rsidRPr="00867DD5">
        <w:rPr>
          <w:b/>
        </w:rPr>
        <w:t>,</w:t>
      </w:r>
      <w:proofErr w:type="gramEnd"/>
      <w:r w:rsidRPr="00867DD5">
        <w:rPr>
          <w:b/>
        </w:rPr>
        <w:t xml:space="preserve">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9"/>
      <w:footerReference w:type="default" r:id="rId10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18BA" w14:textId="77777777" w:rsidR="00A57C62" w:rsidRDefault="00A57C62">
      <w:r>
        <w:separator/>
      </w:r>
    </w:p>
  </w:endnote>
  <w:endnote w:type="continuationSeparator" w:id="0">
    <w:p w14:paraId="178DE4BC" w14:textId="77777777" w:rsidR="00A57C62" w:rsidRDefault="00A5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6155" w14:textId="77777777" w:rsidR="00A57C62" w:rsidRDefault="00A57C62">
      <w:r>
        <w:separator/>
      </w:r>
    </w:p>
  </w:footnote>
  <w:footnote w:type="continuationSeparator" w:id="0">
    <w:p w14:paraId="2D5A6F41" w14:textId="77777777" w:rsidR="00A57C62" w:rsidRDefault="00A5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5072E"/>
    <w:rsid w:val="00063D7A"/>
    <w:rsid w:val="00091A44"/>
    <w:rsid w:val="000B3D3A"/>
    <w:rsid w:val="000E47D6"/>
    <w:rsid w:val="000F59E1"/>
    <w:rsid w:val="0012429C"/>
    <w:rsid w:val="0016280F"/>
    <w:rsid w:val="00163F1C"/>
    <w:rsid w:val="001D163D"/>
    <w:rsid w:val="001D23D7"/>
    <w:rsid w:val="00231265"/>
    <w:rsid w:val="00240977"/>
    <w:rsid w:val="002D583A"/>
    <w:rsid w:val="002D6B39"/>
    <w:rsid w:val="002E5081"/>
    <w:rsid w:val="002F1FF4"/>
    <w:rsid w:val="002F7957"/>
    <w:rsid w:val="003705AA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5141BE"/>
    <w:rsid w:val="00547676"/>
    <w:rsid w:val="0058536E"/>
    <w:rsid w:val="00592CB6"/>
    <w:rsid w:val="00595216"/>
    <w:rsid w:val="005A13B9"/>
    <w:rsid w:val="005C0630"/>
    <w:rsid w:val="005C77CC"/>
    <w:rsid w:val="00620EFA"/>
    <w:rsid w:val="0065064D"/>
    <w:rsid w:val="00654F24"/>
    <w:rsid w:val="006B1E41"/>
    <w:rsid w:val="007008A2"/>
    <w:rsid w:val="00767A3A"/>
    <w:rsid w:val="0077525C"/>
    <w:rsid w:val="007956B4"/>
    <w:rsid w:val="007F1659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57C62"/>
    <w:rsid w:val="00A80F57"/>
    <w:rsid w:val="00AD594E"/>
    <w:rsid w:val="00AE7048"/>
    <w:rsid w:val="00B06405"/>
    <w:rsid w:val="00B066A9"/>
    <w:rsid w:val="00B44016"/>
    <w:rsid w:val="00B75B56"/>
    <w:rsid w:val="00BA29EB"/>
    <w:rsid w:val="00BB64FE"/>
    <w:rsid w:val="00BC103C"/>
    <w:rsid w:val="00C57906"/>
    <w:rsid w:val="00C807F7"/>
    <w:rsid w:val="00CA6132"/>
    <w:rsid w:val="00D267D3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a.judit@bp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Dubniczky Miklós</cp:lastModifiedBy>
  <cp:revision>2</cp:revision>
  <cp:lastPrinted>2021-11-02T13:34:00Z</cp:lastPrinted>
  <dcterms:created xsi:type="dcterms:W3CDTF">2022-04-05T07:30:00Z</dcterms:created>
  <dcterms:modified xsi:type="dcterms:W3CDTF">2022-04-05T07:30:00Z</dcterms:modified>
</cp:coreProperties>
</file>